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B4A7" w14:textId="1EE38CE3" w:rsidR="00ED029A" w:rsidRPr="00ED029A" w:rsidRDefault="00ED029A" w:rsidP="00A41490">
      <w:pPr>
        <w:jc w:val="center"/>
        <w:rPr>
          <w:sz w:val="28"/>
          <w:szCs w:val="28"/>
        </w:rPr>
      </w:pPr>
      <w:r w:rsidRPr="00ED029A">
        <w:rPr>
          <w:sz w:val="28"/>
          <w:szCs w:val="28"/>
        </w:rPr>
        <w:t>Designing a Brief Request for Assistance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3928"/>
        <w:gridCol w:w="3688"/>
      </w:tblGrid>
      <w:tr w:rsidR="00957E46" w14:paraId="09A53F8B" w14:textId="77777777" w:rsidTr="00A41490">
        <w:tc>
          <w:tcPr>
            <w:tcW w:w="1734" w:type="dxa"/>
          </w:tcPr>
          <w:p w14:paraId="003FA25E" w14:textId="6AA8AC9F" w:rsidR="00957E46" w:rsidRPr="00A41490" w:rsidRDefault="00957E46" w:rsidP="00A41490">
            <w:pPr>
              <w:jc w:val="center"/>
              <w:rPr>
                <w:b/>
                <w:bCs/>
              </w:rPr>
            </w:pPr>
            <w:r w:rsidRPr="00A41490">
              <w:rPr>
                <w:b/>
                <w:bCs/>
              </w:rPr>
              <w:t>Development Steps</w:t>
            </w:r>
          </w:p>
        </w:tc>
        <w:tc>
          <w:tcPr>
            <w:tcW w:w="3931" w:type="dxa"/>
          </w:tcPr>
          <w:p w14:paraId="24449E62" w14:textId="10F2A459" w:rsidR="00957E46" w:rsidRPr="00A41490" w:rsidRDefault="00957E46" w:rsidP="00A41490">
            <w:pPr>
              <w:jc w:val="center"/>
              <w:rPr>
                <w:b/>
                <w:bCs/>
              </w:rPr>
            </w:pPr>
            <w:r w:rsidRPr="00A41490">
              <w:rPr>
                <w:b/>
                <w:bCs/>
              </w:rPr>
              <w:t>Implementation Tips</w:t>
            </w:r>
          </w:p>
        </w:tc>
        <w:tc>
          <w:tcPr>
            <w:tcW w:w="3690" w:type="dxa"/>
          </w:tcPr>
          <w:p w14:paraId="777CCBD9" w14:textId="0A6B4AC8" w:rsidR="00957E46" w:rsidRPr="00A41490" w:rsidRDefault="00A41490" w:rsidP="00A41490">
            <w:pPr>
              <w:jc w:val="center"/>
              <w:rPr>
                <w:b/>
                <w:bCs/>
              </w:rPr>
            </w:pPr>
            <w:r w:rsidRPr="00A41490">
              <w:rPr>
                <w:b/>
                <w:bCs/>
              </w:rPr>
              <w:t>Form Fields</w:t>
            </w:r>
          </w:p>
        </w:tc>
      </w:tr>
      <w:tr w:rsidR="00957E46" w14:paraId="51DA4F1C" w14:textId="77777777" w:rsidTr="00A41490">
        <w:tc>
          <w:tcPr>
            <w:tcW w:w="1734" w:type="dxa"/>
            <w:vAlign w:val="center"/>
          </w:tcPr>
          <w:p w14:paraId="4AA7BCF3" w14:textId="77777777" w:rsidR="00957E46" w:rsidRPr="00ED029A" w:rsidRDefault="00957E46" w:rsidP="00A41490">
            <w:pPr>
              <w:jc w:val="center"/>
              <w:rPr>
                <w:b/>
                <w:bCs/>
              </w:rPr>
            </w:pPr>
            <w:r w:rsidRPr="00ED029A">
              <w:rPr>
                <w:b/>
                <w:bCs/>
              </w:rPr>
              <w:t>For What of concerns do you want a BRFA process to address?</w:t>
            </w:r>
          </w:p>
          <w:p w14:paraId="238366C7" w14:textId="77777777" w:rsidR="00957E46" w:rsidRDefault="00957E46" w:rsidP="00A41490">
            <w:pPr>
              <w:jc w:val="center"/>
            </w:pPr>
          </w:p>
        </w:tc>
        <w:tc>
          <w:tcPr>
            <w:tcW w:w="3931" w:type="dxa"/>
          </w:tcPr>
          <w:p w14:paraId="593DE5DA" w14:textId="77777777" w:rsidR="00F01884" w:rsidRDefault="00F01884" w:rsidP="00F01884">
            <w:pPr>
              <w:pStyle w:val="ListParagraph"/>
              <w:numPr>
                <w:ilvl w:val="0"/>
                <w:numId w:val="2"/>
              </w:numPr>
            </w:pPr>
            <w:r>
              <w:t>Clearly delineate this process from urgent and crisis related needs</w:t>
            </w:r>
          </w:p>
          <w:p w14:paraId="030AAB60" w14:textId="5BDCF976" w:rsidR="00F01884" w:rsidRDefault="00F01884" w:rsidP="00957E46"/>
        </w:tc>
        <w:tc>
          <w:tcPr>
            <w:tcW w:w="3690" w:type="dxa"/>
          </w:tcPr>
          <w:p w14:paraId="4B5D3580" w14:textId="08BAC49D" w:rsidR="00957E46" w:rsidRDefault="00957E46" w:rsidP="00957E46"/>
        </w:tc>
      </w:tr>
      <w:tr w:rsidR="00957E46" w14:paraId="38512563" w14:textId="77777777" w:rsidTr="00A41490">
        <w:tc>
          <w:tcPr>
            <w:tcW w:w="1734" w:type="dxa"/>
            <w:vAlign w:val="center"/>
          </w:tcPr>
          <w:p w14:paraId="56B2A30B" w14:textId="77777777" w:rsidR="00957E46" w:rsidRPr="00ED029A" w:rsidRDefault="00957E46" w:rsidP="00A41490">
            <w:pPr>
              <w:jc w:val="center"/>
              <w:rPr>
                <w:b/>
                <w:bCs/>
              </w:rPr>
            </w:pPr>
            <w:r w:rsidRPr="00ED029A">
              <w:rPr>
                <w:b/>
                <w:bCs/>
              </w:rPr>
              <w:t>Design the form or field of the BRFA</w:t>
            </w:r>
          </w:p>
          <w:p w14:paraId="3F19CD53" w14:textId="77777777" w:rsidR="00957E46" w:rsidRDefault="00957E46" w:rsidP="00A41490">
            <w:pPr>
              <w:jc w:val="center"/>
            </w:pPr>
          </w:p>
        </w:tc>
        <w:tc>
          <w:tcPr>
            <w:tcW w:w="3931" w:type="dxa"/>
          </w:tcPr>
          <w:p w14:paraId="0FC5AB73" w14:textId="768A84D0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Use closed categories so you can analyze cross request data for patterns</w:t>
            </w:r>
          </w:p>
          <w:p w14:paraId="2D4F0F4E" w14:textId="77777777" w:rsidR="00957E46" w:rsidRDefault="00957E46" w:rsidP="00957E46"/>
          <w:p w14:paraId="4D0AE379" w14:textId="77777777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Align concern categories with your school-wide expectations</w:t>
            </w:r>
          </w:p>
          <w:p w14:paraId="35C58561" w14:textId="77777777" w:rsidR="00957E46" w:rsidRDefault="00957E46" w:rsidP="00957E46"/>
          <w:p w14:paraId="5BE6AF0F" w14:textId="759AADB5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Include one open ended field for unanticipated concerns</w:t>
            </w:r>
          </w:p>
        </w:tc>
        <w:tc>
          <w:tcPr>
            <w:tcW w:w="3690" w:type="dxa"/>
          </w:tcPr>
          <w:p w14:paraId="7A0C13B6" w14:textId="77777777" w:rsidR="00957E46" w:rsidRDefault="00F01884" w:rsidP="00957E46">
            <w:r>
              <w:t>Contact information</w:t>
            </w:r>
          </w:p>
          <w:p w14:paraId="5F1623B9" w14:textId="77777777" w:rsidR="00F01884" w:rsidRDefault="00F01884" w:rsidP="00957E46"/>
          <w:p w14:paraId="425341D2" w14:textId="77777777" w:rsidR="00F01884" w:rsidRDefault="00F01884" w:rsidP="00957E46">
            <w:r>
              <w:t>Concern prompting the request</w:t>
            </w:r>
          </w:p>
          <w:p w14:paraId="403D430C" w14:textId="2E290C1E" w:rsidR="00954367" w:rsidRDefault="00954367" w:rsidP="00954367">
            <w:pPr>
              <w:pStyle w:val="ListParagraph"/>
              <w:numPr>
                <w:ilvl w:val="0"/>
                <w:numId w:val="4"/>
              </w:numPr>
            </w:pPr>
            <w:r>
              <w:t>School-wide expectations</w:t>
            </w:r>
          </w:p>
          <w:p w14:paraId="013B23C1" w14:textId="076FDDAA" w:rsidR="00954367" w:rsidRDefault="00954367" w:rsidP="00954367">
            <w:pPr>
              <w:pStyle w:val="ListParagraph"/>
              <w:numPr>
                <w:ilvl w:val="0"/>
                <w:numId w:val="4"/>
              </w:numPr>
            </w:pPr>
            <w:r>
              <w:t>Social-emotional competencies</w:t>
            </w:r>
          </w:p>
          <w:p w14:paraId="15AD2DF1" w14:textId="77777777" w:rsidR="00F01884" w:rsidRDefault="00F01884" w:rsidP="00957E46"/>
          <w:p w14:paraId="3BD6BE59" w14:textId="77702308" w:rsidR="00F01884" w:rsidRDefault="00F01884" w:rsidP="00957E46">
            <w:r>
              <w:t>Type of assistance needed</w:t>
            </w:r>
          </w:p>
        </w:tc>
      </w:tr>
      <w:tr w:rsidR="00957E46" w14:paraId="3A8D3CAF" w14:textId="77777777" w:rsidTr="00A41490">
        <w:tc>
          <w:tcPr>
            <w:tcW w:w="1734" w:type="dxa"/>
            <w:vAlign w:val="center"/>
          </w:tcPr>
          <w:p w14:paraId="710A2EE0" w14:textId="77777777" w:rsidR="00957E46" w:rsidRPr="00ED029A" w:rsidRDefault="00957E46" w:rsidP="00A41490">
            <w:pPr>
              <w:jc w:val="center"/>
              <w:rPr>
                <w:b/>
                <w:bCs/>
              </w:rPr>
            </w:pPr>
            <w:r w:rsidRPr="00ED029A">
              <w:rPr>
                <w:b/>
                <w:bCs/>
              </w:rPr>
              <w:t>Who receives and reviews BRFA</w:t>
            </w:r>
            <w:r>
              <w:rPr>
                <w:b/>
                <w:bCs/>
              </w:rPr>
              <w:t>?</w:t>
            </w:r>
          </w:p>
          <w:p w14:paraId="4A393527" w14:textId="77777777" w:rsidR="00957E46" w:rsidRPr="00ED029A" w:rsidRDefault="00957E46" w:rsidP="00A41490">
            <w:pPr>
              <w:jc w:val="center"/>
              <w:rPr>
                <w:b/>
                <w:bCs/>
              </w:rPr>
            </w:pPr>
          </w:p>
        </w:tc>
        <w:tc>
          <w:tcPr>
            <w:tcW w:w="3931" w:type="dxa"/>
          </w:tcPr>
          <w:p w14:paraId="3766A371" w14:textId="46AF168B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Included an automated message that lets the submitte</w:t>
            </w:r>
            <w:r w:rsidR="00F01884">
              <w:t>r</w:t>
            </w:r>
            <w:r>
              <w:t xml:space="preserve"> know their request was received</w:t>
            </w:r>
          </w:p>
          <w:p w14:paraId="77990056" w14:textId="77777777" w:rsidR="00957E46" w:rsidRDefault="00957E46" w:rsidP="00957E46"/>
          <w:p w14:paraId="43AEDEB9" w14:textId="77777777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Designate a specific person responsible</w:t>
            </w:r>
          </w:p>
          <w:p w14:paraId="26A3463C" w14:textId="77777777" w:rsidR="00957E46" w:rsidRDefault="00957E46" w:rsidP="00957E46"/>
          <w:p w14:paraId="0FB906DE" w14:textId="60CA3C45" w:rsidR="00957E46" w:rsidRDefault="00957E46" w:rsidP="00957E46">
            <w:pPr>
              <w:pStyle w:val="ListParagraph"/>
              <w:numPr>
                <w:ilvl w:val="0"/>
                <w:numId w:val="1"/>
              </w:numPr>
            </w:pPr>
            <w:r>
              <w:t>Establish a set schedule for reviewing requests</w:t>
            </w:r>
          </w:p>
        </w:tc>
        <w:tc>
          <w:tcPr>
            <w:tcW w:w="3690" w:type="dxa"/>
          </w:tcPr>
          <w:p w14:paraId="23925E66" w14:textId="77777777" w:rsidR="00957E46" w:rsidRDefault="00F01884" w:rsidP="00957E46">
            <w:r>
              <w:t>Who reviews the request?</w:t>
            </w:r>
          </w:p>
          <w:p w14:paraId="4071EE9D" w14:textId="77777777" w:rsidR="00F01884" w:rsidRDefault="00F01884" w:rsidP="00957E46"/>
          <w:p w14:paraId="060C6871" w14:textId="77777777" w:rsidR="00F01884" w:rsidRDefault="00F01884" w:rsidP="00957E46">
            <w:r>
              <w:t>Within what timeframe?</w:t>
            </w:r>
          </w:p>
          <w:p w14:paraId="5C9EA165" w14:textId="77777777" w:rsidR="00F01884" w:rsidRDefault="00F01884" w:rsidP="00957E46"/>
          <w:p w14:paraId="48492E97" w14:textId="02426D52" w:rsidR="00F01884" w:rsidRDefault="00F01884" w:rsidP="00957E46">
            <w:r>
              <w:t>How is the submitter notified?</w:t>
            </w:r>
          </w:p>
        </w:tc>
      </w:tr>
      <w:tr w:rsidR="00957E46" w14:paraId="7E5DED71" w14:textId="77777777" w:rsidTr="00A41490">
        <w:tc>
          <w:tcPr>
            <w:tcW w:w="1734" w:type="dxa"/>
            <w:vAlign w:val="center"/>
          </w:tcPr>
          <w:p w14:paraId="7FF7490E" w14:textId="23A664B7" w:rsidR="00957E46" w:rsidRPr="00ED029A" w:rsidRDefault="00957E46" w:rsidP="00A41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response is delivered?</w:t>
            </w:r>
          </w:p>
        </w:tc>
        <w:tc>
          <w:tcPr>
            <w:tcW w:w="3931" w:type="dxa"/>
          </w:tcPr>
          <w:p w14:paraId="4CBA92D3" w14:textId="597E1A77" w:rsidR="00957E46" w:rsidRDefault="00F01884" w:rsidP="00957E46">
            <w:pPr>
              <w:pStyle w:val="ListParagraph"/>
              <w:numPr>
                <w:ilvl w:val="0"/>
                <w:numId w:val="1"/>
              </w:numPr>
            </w:pPr>
            <w:r>
              <w:t>Have a planned protocol of response</w:t>
            </w:r>
          </w:p>
        </w:tc>
        <w:tc>
          <w:tcPr>
            <w:tcW w:w="3690" w:type="dxa"/>
          </w:tcPr>
          <w:p w14:paraId="09840C5C" w14:textId="77777777" w:rsidR="00957E46" w:rsidRDefault="00F01884" w:rsidP="00957E46">
            <w:r>
              <w:t>Who will respond?</w:t>
            </w:r>
          </w:p>
          <w:p w14:paraId="4ED07DEC" w14:textId="77777777" w:rsidR="00F01884" w:rsidRDefault="00F01884" w:rsidP="00957E46"/>
          <w:p w14:paraId="4D08A940" w14:textId="77777777" w:rsidR="00F01884" w:rsidRDefault="00F01884" w:rsidP="00957E46">
            <w:r>
              <w:t>Within what timeframe?</w:t>
            </w:r>
          </w:p>
          <w:p w14:paraId="3FD6B349" w14:textId="77777777" w:rsidR="00F01884" w:rsidRDefault="00F01884" w:rsidP="00957E46"/>
          <w:p w14:paraId="5B5840D1" w14:textId="77777777" w:rsidR="00F01884" w:rsidRDefault="00F01884" w:rsidP="00957E46">
            <w:r>
              <w:t>With types of assistance?</w:t>
            </w:r>
          </w:p>
          <w:p w14:paraId="4A8EDA8E" w14:textId="77777777" w:rsidR="00A41490" w:rsidRDefault="00A41490" w:rsidP="00957E46"/>
          <w:p w14:paraId="2C6C1E79" w14:textId="77777777" w:rsidR="00F01884" w:rsidRDefault="00F01884" w:rsidP="00957E46"/>
          <w:p w14:paraId="2C9F827E" w14:textId="7968444E" w:rsidR="00F01884" w:rsidRDefault="00F01884" w:rsidP="00957E46">
            <w:r>
              <w:t>Using what tools?</w:t>
            </w:r>
          </w:p>
        </w:tc>
      </w:tr>
    </w:tbl>
    <w:p w14:paraId="43A15A87" w14:textId="77777777" w:rsidR="00957E46" w:rsidRDefault="00957E46" w:rsidP="00ED029A"/>
    <w:p w14:paraId="0B99A6B6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4D4EDE33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0C942A7E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0128875A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63BDFDF5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426E5C9B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079790AF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09E7B673" w14:textId="77777777" w:rsidR="00A41490" w:rsidRDefault="00A41490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1BEBC1FB" w14:textId="4C236C8A" w:rsidR="00A41490" w:rsidRDefault="008D1037" w:rsidP="00A4149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SAMPLE:  </w:t>
      </w:r>
      <w:r w:rsidR="00954367">
        <w:rPr>
          <w:rFonts w:asciiTheme="majorHAnsi" w:hAnsiTheme="majorHAnsi" w:cstheme="majorHAnsi"/>
          <w:sz w:val="28"/>
          <w:szCs w:val="28"/>
        </w:rPr>
        <w:t xml:space="preserve">Brief </w:t>
      </w:r>
      <w:r w:rsidR="00A41490" w:rsidRPr="00C72575">
        <w:rPr>
          <w:rFonts w:asciiTheme="majorHAnsi" w:hAnsiTheme="majorHAnsi" w:cstheme="majorHAnsi"/>
          <w:sz w:val="28"/>
          <w:szCs w:val="28"/>
        </w:rPr>
        <w:t>Request for Assistance</w:t>
      </w:r>
      <w:r w:rsidR="00A4149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Form</w:t>
      </w:r>
    </w:p>
    <w:p w14:paraId="3E7D844A" w14:textId="77777777" w:rsidR="00A41490" w:rsidRPr="00A41490" w:rsidRDefault="00A41490" w:rsidP="00A41490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41490" w:rsidRPr="00C72575" w14:paraId="1CC9EE1A" w14:textId="77777777" w:rsidTr="002E61FA">
        <w:tc>
          <w:tcPr>
            <w:tcW w:w="3235" w:type="dxa"/>
          </w:tcPr>
          <w:p w14:paraId="3E9E0536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Date of Request</w:t>
            </w:r>
          </w:p>
        </w:tc>
        <w:tc>
          <w:tcPr>
            <w:tcW w:w="6115" w:type="dxa"/>
          </w:tcPr>
          <w:p w14:paraId="4F3AC5FA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2C31AD90" w14:textId="77777777" w:rsidTr="002E61FA">
        <w:tc>
          <w:tcPr>
            <w:tcW w:w="3235" w:type="dxa"/>
          </w:tcPr>
          <w:p w14:paraId="09C00C9A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Name of Student</w:t>
            </w:r>
          </w:p>
        </w:tc>
        <w:tc>
          <w:tcPr>
            <w:tcW w:w="6115" w:type="dxa"/>
          </w:tcPr>
          <w:p w14:paraId="27B0296B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3B24FB64" w14:textId="77777777" w:rsidTr="002E61FA">
        <w:tc>
          <w:tcPr>
            <w:tcW w:w="3235" w:type="dxa"/>
          </w:tcPr>
          <w:p w14:paraId="08DC2FED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Student ID</w:t>
            </w:r>
          </w:p>
        </w:tc>
        <w:tc>
          <w:tcPr>
            <w:tcW w:w="6115" w:type="dxa"/>
          </w:tcPr>
          <w:p w14:paraId="02275CEF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70A9EB68" w14:textId="77777777" w:rsidTr="002E61FA">
        <w:tc>
          <w:tcPr>
            <w:tcW w:w="3235" w:type="dxa"/>
          </w:tcPr>
          <w:p w14:paraId="14CCF882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Your Name</w:t>
            </w:r>
          </w:p>
        </w:tc>
        <w:tc>
          <w:tcPr>
            <w:tcW w:w="6115" w:type="dxa"/>
          </w:tcPr>
          <w:p w14:paraId="16666128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44952CA6" w14:textId="77777777" w:rsidTr="002E61FA">
        <w:tc>
          <w:tcPr>
            <w:tcW w:w="3235" w:type="dxa"/>
          </w:tcPr>
          <w:p w14:paraId="41B8F79B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Relationship to the Student</w:t>
            </w:r>
          </w:p>
        </w:tc>
        <w:tc>
          <w:tcPr>
            <w:tcW w:w="6115" w:type="dxa"/>
          </w:tcPr>
          <w:p w14:paraId="6FFFD4D7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58917A8C" w14:textId="77777777" w:rsidTr="002E61FA">
        <w:tc>
          <w:tcPr>
            <w:tcW w:w="3235" w:type="dxa"/>
          </w:tcPr>
          <w:p w14:paraId="29DEAF8D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Email Address to Contact You</w:t>
            </w:r>
          </w:p>
        </w:tc>
        <w:tc>
          <w:tcPr>
            <w:tcW w:w="6115" w:type="dxa"/>
          </w:tcPr>
          <w:p w14:paraId="5F01867E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7D4CC17D" w14:textId="77777777" w:rsidTr="002E61FA">
        <w:tc>
          <w:tcPr>
            <w:tcW w:w="3235" w:type="dxa"/>
          </w:tcPr>
          <w:p w14:paraId="6017207A" w14:textId="77777777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Phone Number to Contact You</w:t>
            </w:r>
          </w:p>
        </w:tc>
        <w:tc>
          <w:tcPr>
            <w:tcW w:w="6115" w:type="dxa"/>
          </w:tcPr>
          <w:p w14:paraId="7245DD6E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490" w:rsidRPr="00C72575" w14:paraId="77483F22" w14:textId="77777777" w:rsidTr="002E61FA">
        <w:tc>
          <w:tcPr>
            <w:tcW w:w="3235" w:type="dxa"/>
          </w:tcPr>
          <w:p w14:paraId="04A7D46C" w14:textId="1ACFB379" w:rsidR="00A41490" w:rsidRPr="00C72575" w:rsidRDefault="00A41490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eferred Method of Contac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select all that apply)</w:t>
            </w:r>
          </w:p>
        </w:tc>
        <w:tc>
          <w:tcPr>
            <w:tcW w:w="6115" w:type="dxa"/>
          </w:tcPr>
          <w:p w14:paraId="63647C0A" w14:textId="77777777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995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Email</w:t>
            </w:r>
          </w:p>
          <w:p w14:paraId="3A916628" w14:textId="77777777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6515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Phone call</w:t>
            </w:r>
          </w:p>
          <w:p w14:paraId="358CD806" w14:textId="405A9D31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410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Text message</w:t>
            </w:r>
          </w:p>
        </w:tc>
      </w:tr>
      <w:tr w:rsidR="00954367" w:rsidRPr="00C72575" w14:paraId="122B2871" w14:textId="77777777" w:rsidTr="002E61FA">
        <w:tc>
          <w:tcPr>
            <w:tcW w:w="3235" w:type="dxa"/>
          </w:tcPr>
          <w:p w14:paraId="4CBE4291" w14:textId="03FBED23" w:rsidR="00954367" w:rsidRDefault="00954367" w:rsidP="002E61F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s your concern urgent, an emergency, or a crisis?</w:t>
            </w:r>
          </w:p>
        </w:tc>
        <w:tc>
          <w:tcPr>
            <w:tcW w:w="6115" w:type="dxa"/>
          </w:tcPr>
          <w:p w14:paraId="00D1B1FA" w14:textId="77777777" w:rsidR="00954367" w:rsidRDefault="00954367" w:rsidP="002E61FA">
            <w:pPr>
              <w:rPr>
                <w:rFonts w:eastAsia="MS Gothic" w:cstheme="majorHAnsi"/>
                <w:sz w:val="24"/>
                <w:szCs w:val="24"/>
              </w:rPr>
            </w:pPr>
            <w:sdt>
              <w:sdtPr>
                <w:rPr>
                  <w:rFonts w:eastAsia="MS Gothic" w:cstheme="majorHAnsi"/>
                  <w:sz w:val="24"/>
                  <w:szCs w:val="24"/>
                </w:rPr>
                <w:id w:val="18968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4367">
                  <w:rPr>
                    <w:rFonts w:eastAsia="MS Gothic" w:cstheme="majorHAnsi"/>
                    <w:sz w:val="24"/>
                    <w:szCs w:val="24"/>
                  </w:rPr>
                  <w:t>☐</w:t>
                </w:r>
              </w:sdtContent>
            </w:sdt>
            <w:r w:rsidRPr="00954367">
              <w:rPr>
                <w:rFonts w:eastAsia="MS Gothic" w:cstheme="majorHAnsi"/>
                <w:sz w:val="24"/>
                <w:szCs w:val="24"/>
              </w:rPr>
              <w:t xml:space="preserve">  Ye</w:t>
            </w:r>
            <w:r>
              <w:rPr>
                <w:rFonts w:eastAsia="MS Gothic" w:cstheme="majorHAnsi"/>
                <w:sz w:val="24"/>
                <w:szCs w:val="24"/>
              </w:rPr>
              <w:t>s:  DO NOT USE this form, [insert who to contact, 911, 988, etc.)</w:t>
            </w:r>
          </w:p>
          <w:p w14:paraId="3A0CA538" w14:textId="63116E8E" w:rsidR="00954367" w:rsidRPr="00954367" w:rsidRDefault="00954367" w:rsidP="002E61FA">
            <w:pPr>
              <w:rPr>
                <w:rFonts w:eastAsia="MS Gothic" w:cstheme="majorHAnsi"/>
                <w:sz w:val="24"/>
                <w:szCs w:val="24"/>
              </w:rPr>
            </w:pPr>
            <w:sdt>
              <w:sdtPr>
                <w:rPr>
                  <w:rFonts w:eastAsia="MS Gothic" w:cstheme="majorHAnsi"/>
                  <w:sz w:val="24"/>
                  <w:szCs w:val="24"/>
                </w:rPr>
                <w:id w:val="-16554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MS Gothic" w:cstheme="majorHAnsi"/>
                <w:sz w:val="24"/>
                <w:szCs w:val="24"/>
              </w:rPr>
              <w:t xml:space="preserve">  No</w:t>
            </w:r>
          </w:p>
        </w:tc>
      </w:tr>
    </w:tbl>
    <w:p w14:paraId="29AAFD34" w14:textId="77777777" w:rsidR="00A41490" w:rsidRPr="00C72575" w:rsidRDefault="00A41490" w:rsidP="00A41490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41490" w:rsidRPr="00C72575" w14:paraId="37CDDED5" w14:textId="77777777" w:rsidTr="002E61FA">
        <w:tc>
          <w:tcPr>
            <w:tcW w:w="9350" w:type="dxa"/>
            <w:gridSpan w:val="2"/>
          </w:tcPr>
          <w:p w14:paraId="1FC0857D" w14:textId="40912BD5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hi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hool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-wid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xpectation best reflects 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>your area of concern?</w:t>
            </w:r>
          </w:p>
        </w:tc>
      </w:tr>
      <w:tr w:rsidR="00423657" w:rsidRPr="00C72575" w14:paraId="4B24A99A" w14:textId="77777777" w:rsidTr="002E61FA">
        <w:tc>
          <w:tcPr>
            <w:tcW w:w="985" w:type="dxa"/>
          </w:tcPr>
          <w:p w14:paraId="6F2F26DE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EF2FEC4" w14:textId="11D375A4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ST YOUR SCHOOL WIDE EXPECTATIONS</w:t>
            </w:r>
          </w:p>
        </w:tc>
      </w:tr>
      <w:tr w:rsidR="00423657" w:rsidRPr="00C72575" w14:paraId="2CC4F381" w14:textId="77777777" w:rsidTr="002E61FA">
        <w:tc>
          <w:tcPr>
            <w:tcW w:w="985" w:type="dxa"/>
          </w:tcPr>
          <w:p w14:paraId="254181F4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D2342C2" w14:textId="77777777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3657" w:rsidRPr="00C72575" w14:paraId="0B394C9F" w14:textId="77777777" w:rsidTr="002E61FA">
        <w:tc>
          <w:tcPr>
            <w:tcW w:w="985" w:type="dxa"/>
          </w:tcPr>
          <w:p w14:paraId="73E67722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B7539DA" w14:textId="77777777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3657" w:rsidRPr="00C72575" w14:paraId="3984A7A1" w14:textId="77777777" w:rsidTr="002E61FA">
        <w:tc>
          <w:tcPr>
            <w:tcW w:w="985" w:type="dxa"/>
          </w:tcPr>
          <w:p w14:paraId="2355DB27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2FC52762" w14:textId="77777777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3657" w:rsidRPr="00C72575" w14:paraId="513CEFB7" w14:textId="77777777" w:rsidTr="002E61FA">
        <w:tc>
          <w:tcPr>
            <w:tcW w:w="985" w:type="dxa"/>
          </w:tcPr>
          <w:p w14:paraId="2FD87D3B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1F4911CF" w14:textId="77777777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3657" w:rsidRPr="00C72575" w14:paraId="57077441" w14:textId="77777777" w:rsidTr="002E61FA">
        <w:tc>
          <w:tcPr>
            <w:tcW w:w="985" w:type="dxa"/>
          </w:tcPr>
          <w:p w14:paraId="34EF7E05" w14:textId="77777777" w:rsidR="00423657" w:rsidRPr="00C72575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2C26772" w14:textId="77777777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FB53F5" w14:textId="77777777" w:rsidR="00423657" w:rsidRDefault="00423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23657" w:rsidRPr="00C72575" w14:paraId="11319DED" w14:textId="77777777" w:rsidTr="00E113C8">
        <w:tc>
          <w:tcPr>
            <w:tcW w:w="9350" w:type="dxa"/>
            <w:gridSpan w:val="2"/>
          </w:tcPr>
          <w:p w14:paraId="68B56005" w14:textId="323DCD4D" w:rsidR="00423657" w:rsidRDefault="00423657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hich social-emotional competency best reflects your area of concern?</w:t>
            </w:r>
          </w:p>
        </w:tc>
      </w:tr>
      <w:tr w:rsidR="00A41490" w:rsidRPr="00C72575" w14:paraId="4951B6ED" w14:textId="77777777" w:rsidTr="002E61FA">
        <w:tc>
          <w:tcPr>
            <w:tcW w:w="985" w:type="dxa"/>
          </w:tcPr>
          <w:p w14:paraId="6FEA63B9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0E00A1F4" w14:textId="68FED23A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lf-Awareness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 (e.g., identity feelings, preferences)</w:t>
            </w:r>
          </w:p>
        </w:tc>
      </w:tr>
      <w:tr w:rsidR="00A41490" w:rsidRPr="00C72575" w14:paraId="76D4D59B" w14:textId="77777777" w:rsidTr="002E61FA">
        <w:tc>
          <w:tcPr>
            <w:tcW w:w="985" w:type="dxa"/>
          </w:tcPr>
          <w:p w14:paraId="5EE37F28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892124C" w14:textId="3EB9E006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cial Awareness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 (e.g., recognizing how others feel, empathy, responding to social)</w:t>
            </w:r>
          </w:p>
        </w:tc>
      </w:tr>
      <w:tr w:rsidR="00A41490" w:rsidRPr="00C72575" w14:paraId="1B4A0F0B" w14:textId="77777777" w:rsidTr="002E61FA">
        <w:tc>
          <w:tcPr>
            <w:tcW w:w="985" w:type="dxa"/>
          </w:tcPr>
          <w:p w14:paraId="5E13A001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1EE3A94" w14:textId="3C524A67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lf-Management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 (e.g., following directions, managing emotional responses)</w:t>
            </w:r>
          </w:p>
        </w:tc>
      </w:tr>
      <w:tr w:rsidR="00A41490" w:rsidRPr="00C72575" w14:paraId="5059A70A" w14:textId="77777777" w:rsidTr="002E61FA">
        <w:tc>
          <w:tcPr>
            <w:tcW w:w="985" w:type="dxa"/>
          </w:tcPr>
          <w:p w14:paraId="032FD338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5CC6C3FD" w14:textId="3878B28F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sponsible Decision-Making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 (e.g., making safe decisions)</w:t>
            </w:r>
          </w:p>
        </w:tc>
      </w:tr>
      <w:tr w:rsidR="00A41490" w:rsidRPr="00C72575" w14:paraId="50679F09" w14:textId="77777777" w:rsidTr="002E61FA">
        <w:tc>
          <w:tcPr>
            <w:tcW w:w="985" w:type="dxa"/>
          </w:tcPr>
          <w:p w14:paraId="1A6A0B38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13D1BFD" w14:textId="662932B5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tionships / Relationship Skills</w:t>
            </w:r>
            <w:r w:rsidR="00423657">
              <w:rPr>
                <w:rFonts w:asciiTheme="majorHAnsi" w:hAnsiTheme="majorHAnsi" w:cstheme="majorHAnsi"/>
                <w:sz w:val="24"/>
                <w:szCs w:val="24"/>
              </w:rPr>
              <w:t xml:space="preserve"> (e.g., being a friend, forming bonds, </w:t>
            </w:r>
          </w:p>
        </w:tc>
      </w:tr>
      <w:tr w:rsidR="00A41490" w:rsidRPr="00C72575" w14:paraId="2A9A39D4" w14:textId="77777777" w:rsidTr="002E61FA">
        <w:tc>
          <w:tcPr>
            <w:tcW w:w="985" w:type="dxa"/>
          </w:tcPr>
          <w:p w14:paraId="7DDF10D8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719618DD" w14:textId="77777777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ther (describe):</w:t>
            </w:r>
          </w:p>
          <w:p w14:paraId="2644D3CB" w14:textId="77777777" w:rsidR="00A41490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7DCFD0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A936A1" w14:textId="77777777" w:rsidR="00A41490" w:rsidRPr="00C72575" w:rsidRDefault="00A41490" w:rsidP="00A41490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41490" w:rsidRPr="00C72575" w14:paraId="36CFC177" w14:textId="77777777" w:rsidTr="002E61FA">
        <w:tc>
          <w:tcPr>
            <w:tcW w:w="9350" w:type="dxa"/>
            <w:gridSpan w:val="2"/>
          </w:tcPr>
          <w:p w14:paraId="6BA1BCAA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lect the type of assistance you need:</w:t>
            </w:r>
          </w:p>
        </w:tc>
      </w:tr>
      <w:tr w:rsidR="00A41490" w:rsidRPr="00C72575" w14:paraId="1509E722" w14:textId="77777777" w:rsidTr="002E61FA">
        <w:tc>
          <w:tcPr>
            <w:tcW w:w="985" w:type="dxa"/>
          </w:tcPr>
          <w:p w14:paraId="5B3DC7DF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C29A773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Problem solving for strategies I can use</w:t>
            </w:r>
          </w:p>
        </w:tc>
      </w:tr>
      <w:tr w:rsidR="00A41490" w:rsidRPr="00C72575" w14:paraId="1592E0CD" w14:textId="77777777" w:rsidTr="002E61FA">
        <w:tc>
          <w:tcPr>
            <w:tcW w:w="985" w:type="dxa"/>
          </w:tcPr>
          <w:p w14:paraId="37F4BCAC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42F6EA9A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72575">
              <w:rPr>
                <w:rFonts w:asciiTheme="majorHAnsi" w:hAnsiTheme="majorHAnsi" w:cstheme="majorHAnsi"/>
                <w:sz w:val="24"/>
                <w:szCs w:val="24"/>
              </w:rPr>
              <w:t>Intervention for the stud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child</w:t>
            </w:r>
          </w:p>
        </w:tc>
      </w:tr>
      <w:tr w:rsidR="00A41490" w:rsidRPr="00C72575" w14:paraId="086D49FA" w14:textId="77777777" w:rsidTr="002E61FA">
        <w:tc>
          <w:tcPr>
            <w:tcW w:w="985" w:type="dxa"/>
          </w:tcPr>
          <w:p w14:paraId="3EC6DD8F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6E2E7C8E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formation about additional resources or services</w:t>
            </w:r>
          </w:p>
        </w:tc>
      </w:tr>
      <w:tr w:rsidR="00A41490" w:rsidRPr="00C72575" w14:paraId="4136A3FC" w14:textId="77777777" w:rsidTr="002E61FA">
        <w:tc>
          <w:tcPr>
            <w:tcW w:w="985" w:type="dxa"/>
          </w:tcPr>
          <w:p w14:paraId="63BBAEFF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65" w:type="dxa"/>
          </w:tcPr>
          <w:p w14:paraId="323548CD" w14:textId="77777777" w:rsidR="00A41490" w:rsidRPr="00C72575" w:rsidRDefault="00A41490" w:rsidP="002E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ther (describe):</w:t>
            </w:r>
          </w:p>
        </w:tc>
      </w:tr>
    </w:tbl>
    <w:p w14:paraId="683DC745" w14:textId="77777777" w:rsidR="00A41490" w:rsidRDefault="00A41490" w:rsidP="00A4149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20B503" w14:textId="77777777" w:rsidR="00954367" w:rsidRDefault="00954367" w:rsidP="00A414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BEC5E9D" w14:textId="77777777" w:rsidR="00954367" w:rsidRDefault="00954367" w:rsidP="00A414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25B3A9A" w14:textId="77777777" w:rsidR="00954367" w:rsidRDefault="00954367" w:rsidP="00A414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512A245" w14:textId="7854D949" w:rsidR="00A41490" w:rsidRPr="00B04218" w:rsidRDefault="00A41490" w:rsidP="00A414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04218">
        <w:rPr>
          <w:rFonts w:asciiTheme="majorHAnsi" w:hAnsiTheme="majorHAnsi" w:cstheme="majorHAnsi"/>
          <w:b/>
          <w:bCs/>
          <w:sz w:val="24"/>
          <w:szCs w:val="24"/>
        </w:rPr>
        <w:lastRenderedPageBreak/>
        <w:t>Submission Information</w:t>
      </w:r>
    </w:p>
    <w:p w14:paraId="56E802BD" w14:textId="77777777" w:rsidR="00A41490" w:rsidRDefault="00A41490" w:rsidP="00A4149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request is only for </w:t>
      </w:r>
      <w:r w:rsidRPr="00B04218">
        <w:rPr>
          <w:rFonts w:asciiTheme="majorHAnsi" w:hAnsiTheme="majorHAnsi" w:cstheme="majorHAnsi"/>
          <w:sz w:val="24"/>
          <w:szCs w:val="24"/>
          <w:u w:val="single"/>
        </w:rPr>
        <w:t xml:space="preserve">non-crisis </w:t>
      </w:r>
      <w:r w:rsidRPr="00B04218">
        <w:rPr>
          <w:rFonts w:asciiTheme="majorHAnsi" w:hAnsiTheme="majorHAnsi" w:cstheme="majorHAnsi"/>
          <w:sz w:val="24"/>
          <w:szCs w:val="24"/>
        </w:rPr>
        <w:t>behavior or situations</w:t>
      </w:r>
      <w:r>
        <w:rPr>
          <w:rFonts w:asciiTheme="majorHAnsi" w:hAnsiTheme="majorHAnsi" w:cstheme="majorHAnsi"/>
          <w:sz w:val="24"/>
          <w:szCs w:val="24"/>
        </w:rPr>
        <w:t xml:space="preserve"> only.</w:t>
      </w:r>
    </w:p>
    <w:p w14:paraId="1DBDE60D" w14:textId="77777777" w:rsidR="00A41490" w:rsidRDefault="00A41490" w:rsidP="00A41490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ents:  If you are concerned that your child is at risk of hurting themselves or others, do not wait for a school response.  Contact emergency medical assistance immediately. </w:t>
      </w:r>
    </w:p>
    <w:p w14:paraId="192F4EF3" w14:textId="77777777" w:rsidR="00A41490" w:rsidRPr="00A33A26" w:rsidRDefault="00A41490" w:rsidP="00A41490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ff:  If you are concerned that your student is at risk of hurting themselves or others, contact name, role, email, extension the same day the concern is noted.</w:t>
      </w:r>
    </w:p>
    <w:p w14:paraId="46F48C08" w14:textId="77777777" w:rsidR="00A41490" w:rsidRPr="00B04218" w:rsidRDefault="00A41490" w:rsidP="00A41490">
      <w:pPr>
        <w:pStyle w:val="ListParagraph"/>
        <w:spacing w:after="0"/>
        <w:ind w:left="1440"/>
        <w:rPr>
          <w:rFonts w:asciiTheme="majorHAnsi" w:hAnsiTheme="majorHAnsi" w:cstheme="majorHAnsi"/>
          <w:sz w:val="24"/>
          <w:szCs w:val="24"/>
        </w:rPr>
      </w:pPr>
    </w:p>
    <w:p w14:paraId="2EACDAE3" w14:textId="77777777" w:rsidR="00A41490" w:rsidRDefault="00A41490" w:rsidP="00A4149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04218">
        <w:rPr>
          <w:rFonts w:asciiTheme="majorHAnsi" w:hAnsiTheme="majorHAnsi" w:cstheme="majorHAnsi"/>
          <w:sz w:val="24"/>
          <w:szCs w:val="24"/>
        </w:rPr>
        <w:t xml:space="preserve">You will receive </w:t>
      </w:r>
      <w:r>
        <w:rPr>
          <w:rFonts w:asciiTheme="majorHAnsi" w:hAnsiTheme="majorHAnsi" w:cstheme="majorHAnsi"/>
          <w:sz w:val="24"/>
          <w:szCs w:val="24"/>
        </w:rPr>
        <w:t>confirmation that the request has been received and is being processed</w:t>
      </w:r>
      <w:r w:rsidRPr="00B04218">
        <w:rPr>
          <w:rFonts w:asciiTheme="majorHAnsi" w:hAnsiTheme="majorHAnsi" w:cstheme="majorHAnsi"/>
          <w:sz w:val="24"/>
          <w:szCs w:val="24"/>
        </w:rPr>
        <w:t xml:space="preserve"> within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B04218">
        <w:rPr>
          <w:rFonts w:asciiTheme="majorHAnsi" w:hAnsiTheme="majorHAnsi" w:cstheme="majorHAnsi"/>
          <w:sz w:val="24"/>
          <w:szCs w:val="24"/>
        </w:rPr>
        <w:t xml:space="preserve"> school days.  </w:t>
      </w:r>
    </w:p>
    <w:p w14:paraId="3855F0FC" w14:textId="77777777" w:rsidR="00A41490" w:rsidRDefault="00A41490" w:rsidP="00A4149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540AC811" w14:textId="77777777" w:rsidR="00A41490" w:rsidRDefault="00A41490" w:rsidP="00A4149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ring school hours, you may contact the following personnel for more information:</w:t>
      </w:r>
    </w:p>
    <w:p w14:paraId="3CAA09D2" w14:textId="77777777" w:rsidR="00A41490" w:rsidRDefault="00A41490" w:rsidP="00A41490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stomize with the name, role, and contact information for personnel available to contact</w:t>
      </w:r>
    </w:p>
    <w:p w14:paraId="6247885E" w14:textId="77777777" w:rsidR="00A41490" w:rsidRDefault="00A41490" w:rsidP="00A41490">
      <w:pPr>
        <w:pStyle w:val="ListParagraph"/>
        <w:spacing w:after="0"/>
        <w:rPr>
          <w:rFonts w:asciiTheme="majorHAnsi" w:hAnsiTheme="majorHAnsi" w:cstheme="majorHAnsi"/>
          <w:sz w:val="24"/>
          <w:szCs w:val="24"/>
        </w:rPr>
      </w:pPr>
    </w:p>
    <w:p w14:paraId="6D475823" w14:textId="77777777" w:rsidR="00A41490" w:rsidRDefault="00A41490" w:rsidP="00A4149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ition resources</w:t>
      </w:r>
    </w:p>
    <w:p w14:paraId="650D1652" w14:textId="77777777" w:rsidR="00A41490" w:rsidRPr="00A33A26" w:rsidRDefault="00A41490" w:rsidP="00A41490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ustomize this section to resources available in your district, town, or county (e.g., Suicide prevention hotline, </w:t>
      </w:r>
      <w:r w:rsidRPr="00A33A26">
        <w:rPr>
          <w:rFonts w:asciiTheme="majorHAnsi" w:hAnsiTheme="majorHAnsi" w:cstheme="majorHAnsi"/>
          <w:sz w:val="24"/>
          <w:szCs w:val="24"/>
        </w:rPr>
        <w:t>District emergency hotlin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A33A26">
        <w:rPr>
          <w:rFonts w:asciiTheme="majorHAnsi" w:hAnsiTheme="majorHAnsi" w:cstheme="majorHAnsi"/>
          <w:sz w:val="24"/>
          <w:szCs w:val="24"/>
        </w:rPr>
        <w:t>County emergency hotlin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A33A26">
        <w:rPr>
          <w:rFonts w:asciiTheme="majorHAnsi" w:hAnsiTheme="majorHAnsi" w:cstheme="majorHAnsi"/>
          <w:sz w:val="24"/>
          <w:szCs w:val="24"/>
        </w:rPr>
        <w:t>County mental health intake centers</w:t>
      </w:r>
      <w:r>
        <w:rPr>
          <w:rFonts w:asciiTheme="majorHAnsi" w:hAnsiTheme="majorHAnsi" w:cstheme="majorHAnsi"/>
          <w:sz w:val="24"/>
          <w:szCs w:val="24"/>
        </w:rPr>
        <w:t>, etc.)</w:t>
      </w:r>
    </w:p>
    <w:p w14:paraId="609E0C38" w14:textId="77777777" w:rsidR="00A41490" w:rsidRDefault="00A41490" w:rsidP="00ED029A"/>
    <w:p w14:paraId="17D3302C" w14:textId="77777777" w:rsidR="00A41490" w:rsidRDefault="00A41490" w:rsidP="00ED029A"/>
    <w:sectPr w:rsidR="00A41490" w:rsidSect="00A4149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F5EDF"/>
    <w:multiLevelType w:val="hybridMultilevel"/>
    <w:tmpl w:val="046E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2EB3"/>
    <w:multiLevelType w:val="hybridMultilevel"/>
    <w:tmpl w:val="9B3A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B0E06"/>
    <w:multiLevelType w:val="hybridMultilevel"/>
    <w:tmpl w:val="6CAA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291D58"/>
    <w:multiLevelType w:val="hybridMultilevel"/>
    <w:tmpl w:val="85081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180344">
    <w:abstractNumId w:val="3"/>
  </w:num>
  <w:num w:numId="2" w16cid:durableId="1316226780">
    <w:abstractNumId w:val="2"/>
  </w:num>
  <w:num w:numId="3" w16cid:durableId="406001400">
    <w:abstractNumId w:val="0"/>
  </w:num>
  <w:num w:numId="4" w16cid:durableId="2101288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9A"/>
    <w:rsid w:val="00117E14"/>
    <w:rsid w:val="001A015F"/>
    <w:rsid w:val="002D7BD1"/>
    <w:rsid w:val="00423657"/>
    <w:rsid w:val="005158F0"/>
    <w:rsid w:val="008A269A"/>
    <w:rsid w:val="008D1037"/>
    <w:rsid w:val="009441A9"/>
    <w:rsid w:val="00954367"/>
    <w:rsid w:val="00957E46"/>
    <w:rsid w:val="00A41490"/>
    <w:rsid w:val="00ED029A"/>
    <w:rsid w:val="00F0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4977"/>
  <w15:chartTrackingRefBased/>
  <w15:docId w15:val="{26A829C0-2479-4A37-AC1A-7316BF7D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2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E7EA-3FA8-40B3-9D41-9D9ECF90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486</Words>
  <Characters>2708</Characters>
  <Application>Microsoft Office Word</Application>
  <DocSecurity>0</DocSecurity>
  <Lines>22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rmann</dc:creator>
  <cp:keywords/>
  <dc:description/>
  <cp:lastModifiedBy>Sharon Lohrmann</cp:lastModifiedBy>
  <cp:revision>2</cp:revision>
  <dcterms:created xsi:type="dcterms:W3CDTF">2025-04-12T11:35:00Z</dcterms:created>
  <dcterms:modified xsi:type="dcterms:W3CDTF">2025-04-13T09:51:00Z</dcterms:modified>
</cp:coreProperties>
</file>